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31D0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  <w:r w:rsidRPr="005F42C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3906E7" w:rsidRPr="005F42CB" w14:paraId="371A28A5" w14:textId="77777777" w:rsidTr="00A43518">
        <w:trPr>
          <w:trHeight w:val="704"/>
        </w:trPr>
        <w:tc>
          <w:tcPr>
            <w:tcW w:w="1365" w:type="dxa"/>
            <w:vAlign w:val="center"/>
          </w:tcPr>
          <w:p w14:paraId="1E65B82E" w14:textId="77777777" w:rsidR="003906E7" w:rsidRPr="005F42CB" w:rsidRDefault="003906E7" w:rsidP="00A4351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F57785B" w14:textId="77777777" w:rsidR="003906E7" w:rsidRPr="005F42CB" w:rsidRDefault="003906E7" w:rsidP="00A4351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9B10504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19612A5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  <w:r w:rsidRPr="005F42CB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7555E91A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</w:p>
    <w:p w14:paraId="7BDC8E3E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</w:p>
    <w:p w14:paraId="5749D962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  <w:r w:rsidRPr="005F42CB">
        <w:rPr>
          <w:rFonts w:asciiTheme="minorEastAsia" w:hAnsiTheme="minorEastAsia" w:hint="eastAsia"/>
          <w:sz w:val="22"/>
        </w:rPr>
        <w:t>令和８年度「</w:t>
      </w:r>
      <w:r w:rsidRPr="005F42CB">
        <w:rPr>
          <w:rFonts w:asciiTheme="minorEastAsia" w:hAnsiTheme="minorEastAsia"/>
          <w:sz w:val="22"/>
        </w:rPr>
        <w:t>環境価値認証制度等整備事業費</w:t>
      </w:r>
      <w:r w:rsidRPr="005F42CB">
        <w:rPr>
          <w:rFonts w:asciiTheme="minorEastAsia" w:hAnsiTheme="minorEastAsia" w:hint="eastAsia"/>
          <w:sz w:val="22"/>
        </w:rPr>
        <w:t>（Ｊ－クレジット制度運営等業務）」</w:t>
      </w:r>
      <w:r w:rsidRPr="005F42CB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7255DFE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</w:p>
    <w:p w14:paraId="7F93A77F" w14:textId="77777777" w:rsidR="003906E7" w:rsidRPr="005F42CB" w:rsidRDefault="003906E7" w:rsidP="003906E7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3906E7" w:rsidRPr="005F42CB" w14:paraId="49FE3838" w14:textId="77777777" w:rsidTr="00A43518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8DA540" w14:textId="77777777" w:rsidR="003906E7" w:rsidRPr="005F42CB" w:rsidRDefault="003906E7" w:rsidP="00A4351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B097AAA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3B39C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906E7" w:rsidRPr="005F42CB" w14:paraId="593B2DE4" w14:textId="77777777" w:rsidTr="00A43518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BFA04D" w14:textId="77777777" w:rsidR="003906E7" w:rsidRPr="005F42CB" w:rsidRDefault="003906E7" w:rsidP="00A4351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A75694A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5550203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3906E7" w:rsidRPr="005F42CB" w14:paraId="58108115" w14:textId="77777777" w:rsidTr="00A43518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E5C66F5" w14:textId="77777777" w:rsidR="003906E7" w:rsidRPr="005F42CB" w:rsidRDefault="003906E7" w:rsidP="00A4351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9E6AAC2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31A194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906E7" w:rsidRPr="005F42CB" w14:paraId="5C8363E6" w14:textId="77777777" w:rsidTr="00A43518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C34E610" w14:textId="77777777" w:rsidR="003906E7" w:rsidRPr="005F42CB" w:rsidRDefault="003906E7" w:rsidP="00A4351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46AA8B6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AD73118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906E7" w:rsidRPr="005F42CB" w14:paraId="2625C169" w14:textId="77777777" w:rsidTr="00A43518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79C43E6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0E5A421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D623BD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906E7" w:rsidRPr="005F42CB" w14:paraId="294CDF91" w14:textId="77777777" w:rsidTr="00A43518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1799D84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19C8645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CD7AE76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906E7" w:rsidRPr="005F42CB" w14:paraId="0CB7038F" w14:textId="77777777" w:rsidTr="00A43518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5297A4C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3456710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388FA628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9E62219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3906E7" w:rsidRPr="005F42CB" w14:paraId="53B4A97D" w14:textId="77777777" w:rsidTr="00A43518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103CC5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DF837C4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F42C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0511E" w14:textId="77777777" w:rsidR="003906E7" w:rsidRPr="005F42CB" w:rsidRDefault="003906E7" w:rsidP="00A4351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9E1E13F" w14:textId="1A3410E7" w:rsidR="00A323D2" w:rsidRPr="005C5442" w:rsidRDefault="00A323D2" w:rsidP="0080263F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E0A4" w14:textId="77777777" w:rsidR="00705664" w:rsidRDefault="00705664" w:rsidP="003C0825">
      <w:r>
        <w:separator/>
      </w:r>
    </w:p>
  </w:endnote>
  <w:endnote w:type="continuationSeparator" w:id="0">
    <w:p w14:paraId="1DFFA793" w14:textId="77777777" w:rsidR="00705664" w:rsidRDefault="007056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1391" w14:textId="77777777" w:rsidR="00705664" w:rsidRDefault="00705664" w:rsidP="003C0825">
      <w:r>
        <w:separator/>
      </w:r>
    </w:p>
  </w:footnote>
  <w:footnote w:type="continuationSeparator" w:id="0">
    <w:p w14:paraId="4616B456" w14:textId="77777777" w:rsidR="00705664" w:rsidRDefault="007056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C68C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E7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56D75"/>
    <w:rsid w:val="00363364"/>
    <w:rsid w:val="00374BA6"/>
    <w:rsid w:val="00380AFB"/>
    <w:rsid w:val="00381329"/>
    <w:rsid w:val="003906E7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05664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12E21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3312F"/>
  <w15:chartTrackingRefBased/>
  <w15:docId w15:val="{D28901E9-CDAF-46F7-90A2-38D746A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06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6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6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6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6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6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6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6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3906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06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06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0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0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0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0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0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06E7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3906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390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3906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3906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3906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3906E7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3906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06E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06E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06E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906E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75EC9-8F26-4A8D-827D-A09FD37BDB51}"/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尾　亮太（GX推進企画室）</dc:creator>
  <cp:keywords/>
  <dc:description/>
  <cp:lastModifiedBy>牛尾　亮太（GX推進企画室）</cp:lastModifiedBy>
  <cp:revision>1</cp:revision>
  <cp:lastPrinted>2020-01-21T08:24:00Z</cp:lastPrinted>
  <dcterms:created xsi:type="dcterms:W3CDTF">2026-01-27T14:06:00Z</dcterms:created>
  <dcterms:modified xsi:type="dcterms:W3CDTF">2026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41779D899D478FCB88AF41DEF004</vt:lpwstr>
  </property>
</Properties>
</file>